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6BAD8D09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744FFC" w:rsidRPr="009910F1">
        <w:rPr>
          <w:rFonts w:ascii="Times New Roman" w:hAnsi="Times New Roman"/>
          <w:sz w:val="22"/>
          <w:szCs w:val="22"/>
        </w:rPr>
        <w:t>3</w:t>
      </w:r>
    </w:p>
    <w:p w14:paraId="23F56B83" w14:textId="2B865723" w:rsidR="007D023C" w:rsidRPr="009910F1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7D023C" w:rsidRPr="009910F1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9910F1" w14:paraId="26A6613C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9910F1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7817" w:rsidRPr="009910F1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7817" w:rsidRPr="009910F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9" w:type="dxa"/>
            <w:vAlign w:val="center"/>
          </w:tcPr>
          <w:p w14:paraId="163EB19E" w14:textId="69797883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53" w:type="dxa"/>
            <w:vAlign w:val="center"/>
          </w:tcPr>
          <w:p w14:paraId="7E30A81A" w14:textId="74112901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9910F1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9910F1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  <w:tr w:rsidR="00FF49E1" w:rsidRPr="009910F1" w14:paraId="2995E5DF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4AD4E06A" w14:textId="6AC8997A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63B22EED" w14:textId="2B7CCC38" w:rsidR="00FF49E1" w:rsidRPr="009910F1" w:rsidRDefault="00CD6824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C52" w:rsidRPr="00991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vAlign w:val="center"/>
          </w:tcPr>
          <w:p w14:paraId="45BF33EE" w14:textId="40B06CBA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Add overview</w:t>
            </w:r>
          </w:p>
        </w:tc>
        <w:tc>
          <w:tcPr>
            <w:tcW w:w="1886" w:type="dxa"/>
            <w:vAlign w:val="center"/>
          </w:tcPr>
          <w:p w14:paraId="533818A3" w14:textId="74F89E08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  <w:tc>
          <w:tcPr>
            <w:tcW w:w="1886" w:type="dxa"/>
            <w:vAlign w:val="center"/>
          </w:tcPr>
          <w:p w14:paraId="2A1603A0" w14:textId="519FADBE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</w:tr>
      <w:tr w:rsidR="005F6AB9" w:rsidRPr="009910F1" w14:paraId="11EBE28E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7FD89CE8" w14:textId="3D060BA4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340860F9" w14:textId="4B2BB1AF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53" w:type="dxa"/>
            <w:vAlign w:val="center"/>
          </w:tcPr>
          <w:p w14:paraId="407D117D" w14:textId="10125508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escription SRS, Mockups</w:t>
            </w:r>
          </w:p>
        </w:tc>
        <w:tc>
          <w:tcPr>
            <w:tcW w:w="1886" w:type="dxa"/>
            <w:vAlign w:val="center"/>
          </w:tcPr>
          <w:p w14:paraId="1914CADE" w14:textId="033EB195" w:rsidR="005F6AB9" w:rsidRPr="009910F1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DB7740D" w14:textId="15DF0937" w:rsidR="005F6AB9" w:rsidRPr="009910F1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  <w:tr w:rsidR="00744FFC" w:rsidRPr="009910F1" w14:paraId="15CBD3B9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320886D6" w14:textId="30B94481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3/06/2021</w:t>
            </w:r>
          </w:p>
        </w:tc>
        <w:tc>
          <w:tcPr>
            <w:tcW w:w="1619" w:type="dxa"/>
            <w:vAlign w:val="center"/>
          </w:tcPr>
          <w:p w14:paraId="0C297F0F" w14:textId="6E29157A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53" w:type="dxa"/>
            <w:vAlign w:val="center"/>
          </w:tcPr>
          <w:p w14:paraId="2EFC2895" w14:textId="33E63006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Workflow, Database</w:t>
            </w:r>
          </w:p>
        </w:tc>
        <w:tc>
          <w:tcPr>
            <w:tcW w:w="1886" w:type="dxa"/>
            <w:vAlign w:val="center"/>
          </w:tcPr>
          <w:p w14:paraId="1AADB692" w14:textId="7BB2163C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1541BBBC" w14:textId="31F3B6F5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9910F1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8B9EE81" w14:textId="565FEE08" w:rsidR="0014271F" w:rsidRPr="009910F1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3558D17" w14:textId="0E45A9AD" w:rsidR="000F52B1" w:rsidRPr="009910F1" w:rsidRDefault="0014271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42062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2A1AB" w14:textId="764C0997" w:rsidR="000F52B1" w:rsidRPr="009910F1" w:rsidRDefault="002B515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ổng Quan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EFC4" w14:textId="1A01A1C8" w:rsidR="000F52B1" w:rsidRPr="009910F1" w:rsidRDefault="002B515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Phạm Vi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B1974" w14:textId="09AF7DC3" w:rsidR="000F52B1" w:rsidRPr="009910F1" w:rsidRDefault="002B515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C5C85" w14:textId="4944CD64" w:rsidR="000F52B1" w:rsidRPr="009910F1" w:rsidRDefault="002B515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Nhập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62B03" w14:textId="48930E56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1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1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03FB" w14:textId="2C1DD8C6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2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2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E919F" w14:textId="4573E7AB" w:rsidR="000F52B1" w:rsidRPr="009910F1" w:rsidRDefault="002B515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3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Ký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3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47A4" w14:textId="03C0C57E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4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4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5857" w14:textId="47F1FCA9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5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5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BBB72" w14:textId="2EBCB5A6" w:rsidR="000F52B1" w:rsidRPr="009910F1" w:rsidRDefault="002B515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Trang Chủ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0D4E" w14:textId="236354B6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26426" w14:textId="3B87A00E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AE32" w14:textId="7C5B20AE" w:rsidR="000F52B1" w:rsidRPr="009910F1" w:rsidRDefault="002B515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Phát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F63F9" w14:textId="06E4C9AC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F697" w14:textId="46B12827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1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1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BBFF" w14:textId="55938C2E" w:rsidR="000F52B1" w:rsidRPr="009910F1" w:rsidRDefault="002B515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2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Player Phát Nhạc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2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31EDC" w14:textId="704C2A59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3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3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3CACB" w14:textId="3F2BB6EC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4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4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7A4A9" w14:textId="7E3E0C27" w:rsidR="000F52B1" w:rsidRPr="009910F1" w:rsidRDefault="002B515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5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Các Bài Nhạc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5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4DC35" w14:textId="1DF66D3C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BDE9" w14:textId="7290BC6A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799F" w14:textId="1A40577C" w:rsidR="000F52B1" w:rsidRPr="009910F1" w:rsidRDefault="002B515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Quản Lý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0AAC5" w14:textId="13385F8A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184" w14:textId="4E2186A3" w:rsidR="000F52B1" w:rsidRPr="009910F1" w:rsidRDefault="002B515D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5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5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A48E" w14:textId="71A0FFDE" w:rsidR="0014271F" w:rsidRPr="009910F1" w:rsidRDefault="0014271F">
          <w:pPr>
            <w:rPr>
              <w:rFonts w:ascii="Times New Roman" w:hAnsi="Times New Roman" w:cs="Times New Roman"/>
            </w:rPr>
          </w:pPr>
          <w:r w:rsidRPr="009910F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74420627"/>
      <w:bookmarkStart w:id="3" w:name="_Hlk74347695"/>
      <w:bookmarkStart w:id="4" w:name="_Hlk74406759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44633E1A" w14:textId="21AAC306" w:rsidR="00C039BF" w:rsidRPr="009910F1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9910F1">
        <w:rPr>
          <w:rFonts w:cs="Times New Roman"/>
          <w:sz w:val="28"/>
          <w:szCs w:val="28"/>
        </w:rPr>
        <w:t xml:space="preserve">Ứng dụng này giúp cho người dùng có thể nghe nhạc </w:t>
      </w:r>
      <w:r w:rsidR="00FE2CF6" w:rsidRPr="009910F1">
        <w:rPr>
          <w:rFonts w:cs="Times New Roman"/>
          <w:sz w:val="28"/>
          <w:szCs w:val="28"/>
        </w:rPr>
        <w:t>Y</w:t>
      </w:r>
      <w:r w:rsidRPr="009910F1">
        <w:rPr>
          <w:rFonts w:cs="Times New Roman"/>
          <w:sz w:val="28"/>
          <w:szCs w:val="28"/>
        </w:rPr>
        <w:t xml:space="preserve">outube khi tắt màn hình điện thoại. Phù hợp cho những người hay nghe nhạc trên </w:t>
      </w:r>
      <w:r w:rsidR="00FE2CF6" w:rsidRPr="009910F1">
        <w:rPr>
          <w:rFonts w:cs="Times New Roman"/>
          <w:sz w:val="28"/>
          <w:szCs w:val="28"/>
        </w:rPr>
        <w:t>Y</w:t>
      </w:r>
      <w:r w:rsidRPr="009910F1">
        <w:rPr>
          <w:rFonts w:cs="Times New Roman"/>
          <w:sz w:val="28"/>
          <w:szCs w:val="28"/>
        </w:rPr>
        <w:t>outube.</w:t>
      </w:r>
    </w:p>
    <w:p w14:paraId="2E524942" w14:textId="77777777" w:rsidR="00C039BF" w:rsidRPr="009910F1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9910F1">
        <w:rPr>
          <w:rFonts w:cs="Times New Roman"/>
          <w:sz w:val="28"/>
          <w:szCs w:val="28"/>
        </w:rPr>
        <w:t>Lưu lại danh sách phát nhạc vào tài khoản đã đăng nhập</w:t>
      </w:r>
    </w:p>
    <w:p w14:paraId="25D12C57" w14:textId="0497FFF0" w:rsidR="00C039BF" w:rsidRPr="009910F1" w:rsidRDefault="00C039BF" w:rsidP="00C039BF">
      <w:pPr>
        <w:pStyle w:val="ListParagraph"/>
        <w:numPr>
          <w:ilvl w:val="0"/>
          <w:numId w:val="9"/>
        </w:numPr>
        <w:spacing w:line="480" w:lineRule="auto"/>
        <w:ind w:left="709" w:hanging="425"/>
        <w:rPr>
          <w:rFonts w:cs="Times New Roman"/>
          <w:szCs w:val="26"/>
        </w:rPr>
      </w:pPr>
      <w:r w:rsidRPr="009910F1">
        <w:rPr>
          <w:rFonts w:cs="Times New Roman"/>
          <w:sz w:val="28"/>
          <w:szCs w:val="28"/>
        </w:rPr>
        <w:t xml:space="preserve">Nguồn nhạc được lấy từ list music của </w:t>
      </w:r>
      <w:r w:rsidR="00464245" w:rsidRPr="009910F1">
        <w:rPr>
          <w:rFonts w:cs="Times New Roman"/>
          <w:sz w:val="28"/>
          <w:szCs w:val="28"/>
        </w:rPr>
        <w:t>Y</w:t>
      </w:r>
      <w:r w:rsidRPr="009910F1">
        <w:rPr>
          <w:rFonts w:cs="Times New Roman"/>
          <w:sz w:val="28"/>
          <w:szCs w:val="28"/>
        </w:rPr>
        <w:t>outube</w:t>
      </w:r>
      <w:r w:rsidRPr="009910F1">
        <w:rPr>
          <w:rFonts w:cs="Times New Roman"/>
          <w:szCs w:val="26"/>
        </w:rPr>
        <w:t>.</w:t>
      </w:r>
    </w:p>
    <w:p w14:paraId="649EC465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74420628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p w14:paraId="39E138C6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Hệ điều hành: IOS 12.1</w:t>
      </w:r>
    </w:p>
    <w:p w14:paraId="104BD4DB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Thiết bị test: Iphone 7 plus trở lên </w:t>
      </w:r>
    </w:p>
    <w:p w14:paraId="48318FA1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Màn hình hiển thị: 480x800, 720x1280</w:t>
      </w:r>
    </w:p>
    <w:p w14:paraId="305FE490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hỉ hỗ trợ màn hình nằm dọc</w:t>
      </w:r>
    </w:p>
    <w:p w14:paraId="564ED6A1" w14:textId="57446640" w:rsidR="001B08EB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ần có kết nối internet</w:t>
      </w:r>
      <w:bookmarkEnd w:id="4"/>
    </w:p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420629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429ECB04" w:rsidR="00F2482D" w:rsidRPr="009910F1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77BEFC25" w14:textId="77777777" w:rsidR="00336E2B" w:rsidRPr="009910F1" w:rsidRDefault="00D01A5C" w:rsidP="00336E2B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  <w:noProof/>
        </w:rPr>
        <w:drawing>
          <wp:inline distT="0" distB="0" distL="0" distR="0" wp14:anchorId="29E03029" wp14:editId="6DE44A3D">
            <wp:extent cx="1616760" cy="3200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A65" w14:textId="254E4C77" w:rsidR="00F2482D" w:rsidRPr="009910F1" w:rsidRDefault="00303DF6" w:rsidP="00D236E2">
      <w:pPr>
        <w:pStyle w:val="Caption"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t>MH1</w:t>
      </w:r>
      <w:r w:rsidR="0028224B" w:rsidRPr="009910F1">
        <w:rPr>
          <w:rFonts w:ascii="Times New Roman" w:hAnsi="Times New Roman" w:cs="Times New Roman"/>
        </w:rPr>
        <w:t xml:space="preserve">. </w:t>
      </w:r>
      <w:r w:rsidR="00336E2B" w:rsidRPr="009910F1">
        <w:rPr>
          <w:rFonts w:ascii="Times New Roman" w:hAnsi="Times New Roman" w:cs="Times New Roman"/>
        </w:rPr>
        <w:t>Màn Hình Đăng Nhập</w:t>
      </w: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C544CB" w:rsidRPr="009910F1" w14:paraId="300DA256" w14:textId="77777777" w:rsidTr="00AA5241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9910F1" w14:paraId="31477DD1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6197837" w14:textId="5A6B4F78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41" w:type="dxa"/>
            <w:vAlign w:val="center"/>
          </w:tcPr>
          <w:p w14:paraId="6A258795" w14:textId="31775C84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42" w:type="dxa"/>
            <w:vAlign w:val="center"/>
          </w:tcPr>
          <w:p w14:paraId="3CCF4269" w14:textId="64365CF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42" w:type="dxa"/>
            <w:vAlign w:val="center"/>
          </w:tcPr>
          <w:p w14:paraId="76338378" w14:textId="4C28BC24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AD650F" w:rsidRPr="009910F1" w14:paraId="75DC556D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EB29212" w14:textId="48BAEBD2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341" w:type="dxa"/>
            <w:vAlign w:val="center"/>
          </w:tcPr>
          <w:p w14:paraId="439A7988" w14:textId="7B7CA8F8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nhập vào </w:t>
            </w:r>
          </w:p>
        </w:tc>
        <w:tc>
          <w:tcPr>
            <w:tcW w:w="2342" w:type="dxa"/>
            <w:vAlign w:val="center"/>
          </w:tcPr>
          <w:p w14:paraId="18352AB4" w14:textId="44839333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nhập</w:t>
            </w:r>
          </w:p>
        </w:tc>
        <w:tc>
          <w:tcPr>
            <w:tcW w:w="2342" w:type="dxa"/>
            <w:vAlign w:val="center"/>
          </w:tcPr>
          <w:p w14:paraId="4AB3FC21" w14:textId="188353E9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Vào được trang home</w:t>
            </w:r>
          </w:p>
        </w:tc>
      </w:tr>
      <w:tr w:rsidR="00AD650F" w:rsidRPr="009910F1" w14:paraId="4AC6F769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20C635D4" w14:textId="2CAB0E25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6F0BC9F9" w14:textId="747D4EF9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32504BFF" w14:textId="1BEFB9A1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4D8036E6" w14:textId="622A4C7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AD650F" w:rsidRPr="009910F1" w14:paraId="1CFF738A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72DA68E0" w14:textId="7E456AFC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FF652FC" w14:textId="7D0CE29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67DA5FE4" w14:textId="684C7386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3F9D9F92" w14:textId="7E0A61F2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AD650F" w:rsidRPr="009910F1" w14:paraId="7F22A937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0F004443" w14:textId="4C02DFF0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ạn chưa có tài khoản” link</w:t>
            </w:r>
          </w:p>
        </w:tc>
        <w:tc>
          <w:tcPr>
            <w:tcW w:w="2341" w:type="dxa"/>
            <w:vAlign w:val="center"/>
          </w:tcPr>
          <w:p w14:paraId="18476AA0" w14:textId="6777B07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tạo tài khoản</w:t>
            </w:r>
          </w:p>
        </w:tc>
        <w:tc>
          <w:tcPr>
            <w:tcW w:w="2342" w:type="dxa"/>
            <w:vAlign w:val="center"/>
          </w:tcPr>
          <w:p w14:paraId="06D23D04" w14:textId="497A616F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A7B8178" w14:textId="3D5D638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qua trang tạo tài khoản</w:t>
            </w:r>
          </w:p>
        </w:tc>
      </w:tr>
      <w:tr w:rsidR="00AD650F" w:rsidRPr="009910F1" w14:paraId="2A673E5F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6FC28DE7" w14:textId="4ECACD96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15CAB88D" w14:textId="3E6B4E04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ghe nhạc mà không lưu lại thông tin</w:t>
            </w:r>
          </w:p>
        </w:tc>
        <w:tc>
          <w:tcPr>
            <w:tcW w:w="2342" w:type="dxa"/>
            <w:vAlign w:val="center"/>
          </w:tcPr>
          <w:p w14:paraId="1D16C6C7" w14:textId="5CF3FC1F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0DD473B2" w14:textId="2B2A676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0E9C36DB" w14:textId="1E30D45F" w:rsidR="00F07201" w:rsidRPr="009910F1" w:rsidRDefault="00F07201" w:rsidP="00C544CB">
      <w:pPr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500106" w14:textId="77777777" w:rsidR="00F07201" w:rsidRPr="009910F1" w:rsidRDefault="00F07201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0F1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5B9A661" w14:textId="77777777" w:rsidR="00C544CB" w:rsidRPr="009910F1" w:rsidRDefault="00C544CB" w:rsidP="00C544CB">
      <w:pPr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69A35429" w:rsidR="00170754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1" w:name="_Toc74420633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Ký</w:t>
      </w:r>
      <w:bookmarkEnd w:id="11"/>
    </w:p>
    <w:p w14:paraId="6482603C" w14:textId="452A3C75" w:rsidR="00170754" w:rsidRPr="009910F1" w:rsidRDefault="005D0D28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442063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2"/>
    </w:p>
    <w:p w14:paraId="4538C904" w14:textId="77777777" w:rsidR="00DD0563" w:rsidRPr="009910F1" w:rsidRDefault="009005A0" w:rsidP="00DD0563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  <w:noProof/>
        </w:rPr>
        <w:drawing>
          <wp:inline distT="0" distB="0" distL="0" distR="0" wp14:anchorId="7C536A4A" wp14:editId="3631BB3F">
            <wp:extent cx="1628589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55A" w14:textId="005E34F1" w:rsidR="00170754" w:rsidRPr="009910F1" w:rsidRDefault="0028224B" w:rsidP="00D236E2">
      <w:pPr>
        <w:pStyle w:val="Caption"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t>M</w:t>
      </w:r>
      <w:r w:rsidR="00303DF6" w:rsidRPr="009910F1">
        <w:rPr>
          <w:rFonts w:ascii="Times New Roman" w:hAnsi="Times New Roman" w:cs="Times New Roman"/>
        </w:rPr>
        <w:t>H</w:t>
      </w:r>
      <w:r w:rsidRPr="009910F1">
        <w:rPr>
          <w:rFonts w:ascii="Times New Roman" w:hAnsi="Times New Roman" w:cs="Times New Roman"/>
        </w:rPr>
        <w:t xml:space="preserve">2. </w:t>
      </w:r>
      <w:r w:rsidR="00DD0563" w:rsidRPr="009910F1">
        <w:rPr>
          <w:rFonts w:ascii="Times New Roman" w:hAnsi="Times New Roman" w:cs="Times New Roman"/>
        </w:rPr>
        <w:t>Màn Hình Đăng Ký</w:t>
      </w:r>
    </w:p>
    <w:p w14:paraId="6BB310E6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420635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3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9910F1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45FDC" w:rsidRPr="009910F1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672C84F7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341" w:type="dxa"/>
            <w:vAlign w:val="center"/>
          </w:tcPr>
          <w:p w14:paraId="1654ABBC" w14:textId="43CB0248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342" w:type="dxa"/>
            <w:vAlign w:val="center"/>
          </w:tcPr>
          <w:p w14:paraId="494CF748" w14:textId="0DA333C5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342" w:type="dxa"/>
            <w:vAlign w:val="center"/>
          </w:tcPr>
          <w:p w14:paraId="28B75089" w14:textId="7CD055B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  <w:tr w:rsidR="00E45FDC" w:rsidRPr="009910F1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3FDC46DB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279DD773" w14:textId="412EBEC9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6D5F17AA" w14:textId="4C17809E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741BBA22" w14:textId="7DA2E672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E45FDC" w:rsidRPr="009910F1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6F51F13A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96BB594" w14:textId="60060F3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7421B186" w14:textId="34A3F630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4BA45BD0" w14:textId="5305E0E0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9910F1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0432B5C5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 mật khẩu” textinput</w:t>
            </w:r>
          </w:p>
        </w:tc>
        <w:tc>
          <w:tcPr>
            <w:tcW w:w="2341" w:type="dxa"/>
            <w:vAlign w:val="center"/>
          </w:tcPr>
          <w:p w14:paraId="4E6F461B" w14:textId="03B3F087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1DE14D0E" w14:textId="280E1B12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lại password của mình </w:t>
            </w:r>
          </w:p>
        </w:tc>
        <w:tc>
          <w:tcPr>
            <w:tcW w:w="2342" w:type="dxa"/>
            <w:vAlign w:val="center"/>
          </w:tcPr>
          <w:p w14:paraId="6755E45B" w14:textId="3DA8AB26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9910F1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33DE4863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Quay lại đăng nhập” link</w:t>
            </w:r>
          </w:p>
        </w:tc>
        <w:tc>
          <w:tcPr>
            <w:tcW w:w="2341" w:type="dxa"/>
            <w:vAlign w:val="center"/>
          </w:tcPr>
          <w:p w14:paraId="3E675AC0" w14:textId="186D9ED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đăng nhập </w:t>
            </w:r>
          </w:p>
        </w:tc>
        <w:tc>
          <w:tcPr>
            <w:tcW w:w="2342" w:type="dxa"/>
            <w:vAlign w:val="center"/>
          </w:tcPr>
          <w:p w14:paraId="1E114DEC" w14:textId="37F5E1FF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18E705DE" w14:textId="6708950F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Màn hình quay lại trang đăng nhập</w:t>
            </w:r>
          </w:p>
        </w:tc>
      </w:tr>
      <w:tr w:rsidR="00E45FDC" w:rsidRPr="009910F1" w14:paraId="4955AEC3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261B719E" w14:textId="181E4B7C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05E272F9" w14:textId="5BAF38D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home </w:t>
            </w:r>
          </w:p>
        </w:tc>
        <w:tc>
          <w:tcPr>
            <w:tcW w:w="2342" w:type="dxa"/>
            <w:vAlign w:val="center"/>
          </w:tcPr>
          <w:p w14:paraId="5B617340" w14:textId="5E826575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48F5250" w14:textId="4B686B3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2BB6F4A4" w14:textId="2A0B6EF1" w:rsidR="002C2E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74420636"/>
      <w:r w:rsidRPr="009910F1">
        <w:rPr>
          <w:rFonts w:eastAsia="Times New Roman" w:cs="Times New Roman"/>
          <w:b/>
          <w:sz w:val="32"/>
          <w:szCs w:val="32"/>
        </w:rPr>
        <w:lastRenderedPageBreak/>
        <w:t>Tính Năng / Thành Phần: Màn Hình Trang Chủ</w:t>
      </w:r>
      <w:bookmarkEnd w:id="14"/>
    </w:p>
    <w:p w14:paraId="21E2484A" w14:textId="33630A7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42063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5"/>
    </w:p>
    <w:p w14:paraId="39491B44" w14:textId="77777777" w:rsidR="004C2AB3" w:rsidRPr="009910F1" w:rsidRDefault="000109CA" w:rsidP="004C2AB3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EF8871" wp14:editId="3E74CF5C">
            <wp:extent cx="158685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49E" w14:textId="36C3435D" w:rsidR="000109CA" w:rsidRPr="009910F1" w:rsidRDefault="00284D5A" w:rsidP="00D236E2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0F1">
        <w:rPr>
          <w:rFonts w:ascii="Times New Roman" w:hAnsi="Times New Roman" w:cs="Times New Roman"/>
        </w:rPr>
        <w:t xml:space="preserve">MH3. </w:t>
      </w:r>
      <w:r w:rsidR="004C2AB3" w:rsidRPr="009910F1">
        <w:rPr>
          <w:rFonts w:ascii="Times New Roman" w:hAnsi="Times New Roman" w:cs="Times New Roman"/>
        </w:rPr>
        <w:t>Màn Hình Trang Chủ</w:t>
      </w:r>
    </w:p>
    <w:p w14:paraId="4E18A0EB" w14:textId="687373A9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42063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6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486B26" w:rsidRPr="009910F1" w14:paraId="5C5A5C5C" w14:textId="77777777" w:rsidTr="00AA5241">
        <w:trPr>
          <w:trHeight w:val="669"/>
        </w:trPr>
        <w:tc>
          <w:tcPr>
            <w:tcW w:w="2347" w:type="dxa"/>
            <w:vAlign w:val="center"/>
          </w:tcPr>
          <w:p w14:paraId="339AD501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55EA652C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3832B6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32FE2EE9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97509" w:rsidRPr="009910F1" w14:paraId="5AC5596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11962CB6" w14:textId="249DCFF5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nội dung đường dẫn vào đây” textinput</w:t>
            </w:r>
          </w:p>
        </w:tc>
        <w:tc>
          <w:tcPr>
            <w:tcW w:w="2347" w:type="dxa"/>
            <w:vAlign w:val="center"/>
          </w:tcPr>
          <w:p w14:paraId="493DFC30" w14:textId="07BC8480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p đường dẫn list bài nhạc</w:t>
            </w:r>
          </w:p>
        </w:tc>
        <w:tc>
          <w:tcPr>
            <w:tcW w:w="2348" w:type="dxa"/>
            <w:vAlign w:val="center"/>
          </w:tcPr>
          <w:p w14:paraId="6A008E82" w14:textId="6FC9B0CA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vào hoặc copy paste đường link dẫn nhạc</w:t>
            </w:r>
          </w:p>
        </w:tc>
        <w:tc>
          <w:tcPr>
            <w:tcW w:w="2348" w:type="dxa"/>
            <w:vAlign w:val="center"/>
          </w:tcPr>
          <w:p w14:paraId="3267FF99" w14:textId="5F599036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ường dẫn sẽ hiển thị trong textinput</w:t>
            </w:r>
          </w:p>
        </w:tc>
      </w:tr>
      <w:tr w:rsidR="00D97509" w:rsidRPr="009910F1" w14:paraId="6F01773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0040043" w14:textId="7AB49094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ắt đầu” button</w:t>
            </w:r>
          </w:p>
        </w:tc>
        <w:tc>
          <w:tcPr>
            <w:tcW w:w="2347" w:type="dxa"/>
            <w:vAlign w:val="center"/>
          </w:tcPr>
          <w:p w14:paraId="148AF27E" w14:textId="42EAE53A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Bắt đầu play music </w:t>
            </w:r>
          </w:p>
        </w:tc>
        <w:tc>
          <w:tcPr>
            <w:tcW w:w="2348" w:type="dxa"/>
            <w:vAlign w:val="center"/>
          </w:tcPr>
          <w:p w14:paraId="318591AF" w14:textId="74B8AE6B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bắt đầu</w:t>
            </w:r>
          </w:p>
        </w:tc>
        <w:tc>
          <w:tcPr>
            <w:tcW w:w="2348" w:type="dxa"/>
            <w:vAlign w:val="center"/>
          </w:tcPr>
          <w:p w14:paraId="6C32AC1B" w14:textId="10EA6A5D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Vào được màn hình player phát nhạc</w:t>
            </w:r>
          </w:p>
        </w:tc>
      </w:tr>
      <w:tr w:rsidR="00D97509" w:rsidRPr="009910F1" w14:paraId="2725B063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2647C9CF" w14:textId="56620BB8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playlist” button</w:t>
            </w:r>
          </w:p>
        </w:tc>
        <w:tc>
          <w:tcPr>
            <w:tcW w:w="2347" w:type="dxa"/>
            <w:vAlign w:val="center"/>
          </w:tcPr>
          <w:p w14:paraId="2B15C6AB" w14:textId="62796FEF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qua màn hình danh sách phát</w:t>
            </w:r>
          </w:p>
        </w:tc>
        <w:tc>
          <w:tcPr>
            <w:tcW w:w="2348" w:type="dxa"/>
            <w:vAlign w:val="center"/>
          </w:tcPr>
          <w:p w14:paraId="7D7357FF" w14:textId="0277451A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qua  màn hình danh sách phát</w:t>
            </w:r>
          </w:p>
        </w:tc>
        <w:tc>
          <w:tcPr>
            <w:tcW w:w="2348" w:type="dxa"/>
            <w:vAlign w:val="center"/>
          </w:tcPr>
          <w:p w14:paraId="4D03D596" w14:textId="5D7AAA22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Vào được trang màn hình trang chủ</w:t>
            </w:r>
          </w:p>
        </w:tc>
      </w:tr>
    </w:tbl>
    <w:p w14:paraId="3029186D" w14:textId="1B4ED3F0" w:rsidR="00D665BC" w:rsidRPr="009910F1" w:rsidRDefault="00D665BC" w:rsidP="00D665B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25710F" w14:textId="77777777" w:rsidR="00D665BC" w:rsidRPr="009910F1" w:rsidRDefault="00D665BC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910F1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C66CC32" w14:textId="6EB67185" w:rsidR="002948B6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7" w:name="_Toc74420639"/>
      <w:r w:rsidRPr="009910F1">
        <w:rPr>
          <w:rFonts w:eastAsia="Times New Roman" w:cs="Times New Roman"/>
          <w:b/>
          <w:sz w:val="32"/>
          <w:szCs w:val="32"/>
        </w:rPr>
        <w:lastRenderedPageBreak/>
        <w:t>Tính Năng / Thành Phần: Màn Hình Danh Sách Phát</w:t>
      </w:r>
      <w:bookmarkEnd w:id="17"/>
    </w:p>
    <w:p w14:paraId="0416210D" w14:textId="71E29166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42064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8"/>
    </w:p>
    <w:p w14:paraId="1CED74F4" w14:textId="77777777" w:rsidR="00941503" w:rsidRPr="009910F1" w:rsidRDefault="00835A68" w:rsidP="00941503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3B1FB0E" wp14:editId="4F882BE1">
            <wp:extent cx="1610613" cy="3200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1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CBE3" w14:textId="7BFC1AB4" w:rsidR="00835A68" w:rsidRPr="009910F1" w:rsidRDefault="00284D5A" w:rsidP="00D236E2">
      <w:pPr>
        <w:pStyle w:val="Caption"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t xml:space="preserve">MH4. </w:t>
      </w:r>
      <w:r w:rsidR="00941503" w:rsidRPr="009910F1">
        <w:rPr>
          <w:rFonts w:ascii="Times New Roman" w:hAnsi="Times New Roman" w:cs="Times New Roman"/>
        </w:rPr>
        <w:t>Màn Hình Danh Sách Phát</w:t>
      </w:r>
    </w:p>
    <w:p w14:paraId="770E8BCD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420641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9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86B26" w:rsidRPr="009910F1" w14:paraId="37E20D45" w14:textId="77777777" w:rsidTr="004F1409">
        <w:trPr>
          <w:trHeight w:val="493"/>
        </w:trPr>
        <w:tc>
          <w:tcPr>
            <w:tcW w:w="2338" w:type="dxa"/>
            <w:vAlign w:val="center"/>
          </w:tcPr>
          <w:p w14:paraId="0C728B11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214DBECE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E9D9E15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3FC65CC7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B3792" w:rsidRPr="009910F1" w14:paraId="2A955F0D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623D4C6" w14:textId="5BB7D044" w:rsidR="002B3792" w:rsidRPr="009910F1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38" w:type="dxa"/>
            <w:vAlign w:val="center"/>
          </w:tcPr>
          <w:p w14:paraId="57A69F6C" w14:textId="4A2E6682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39" w:type="dxa"/>
            <w:vAlign w:val="center"/>
          </w:tcPr>
          <w:p w14:paraId="2E3ED6DD" w14:textId="5AA7262D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39" w:type="dxa"/>
            <w:vAlign w:val="center"/>
          </w:tcPr>
          <w:p w14:paraId="3BC5B3F4" w14:textId="4A4077C3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2B3792" w:rsidRPr="009910F1" w14:paraId="53620CE4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3F6C2D2C" w14:textId="65322247" w:rsidR="002B3792" w:rsidRPr="009910F1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</w:t>
            </w:r>
          </w:p>
        </w:tc>
        <w:tc>
          <w:tcPr>
            <w:tcW w:w="2338" w:type="dxa"/>
            <w:vAlign w:val="center"/>
          </w:tcPr>
          <w:p w14:paraId="340DB459" w14:textId="4861091B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edit thành phần trong màn hình danh sách phát</w:t>
            </w:r>
          </w:p>
        </w:tc>
        <w:tc>
          <w:tcPr>
            <w:tcW w:w="2339" w:type="dxa"/>
            <w:vAlign w:val="center"/>
          </w:tcPr>
          <w:p w14:paraId="0CCC7920" w14:textId="1FB1C446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1B4F7C58" w14:textId="4305474B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edit màn hình danh sách phát</w:t>
            </w:r>
          </w:p>
        </w:tc>
      </w:tr>
      <w:tr w:rsidR="002B3792" w:rsidRPr="009910F1" w14:paraId="2DE3E38F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3956742" w14:textId="04EF817B" w:rsidR="002B3792" w:rsidRPr="009910F1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view</w:t>
            </w:r>
          </w:p>
        </w:tc>
        <w:tc>
          <w:tcPr>
            <w:tcW w:w="2338" w:type="dxa"/>
            <w:vAlign w:val="center"/>
          </w:tcPr>
          <w:p w14:paraId="45A7466A" w14:textId="0489C726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hiển thì các bài nhạc trong màn hình danh sách phát</w:t>
            </w:r>
          </w:p>
        </w:tc>
        <w:tc>
          <w:tcPr>
            <w:tcW w:w="2339" w:type="dxa"/>
            <w:vAlign w:val="center"/>
          </w:tcPr>
          <w:p w14:paraId="3D4518AA" w14:textId="6E6939FB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các bài nhạc</w:t>
            </w:r>
          </w:p>
        </w:tc>
        <w:tc>
          <w:tcPr>
            <w:tcW w:w="2339" w:type="dxa"/>
            <w:vAlign w:val="center"/>
          </w:tcPr>
          <w:p w14:paraId="1ED00887" w14:textId="61B12910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bài nhạc trong màn hình danh sách phát</w:t>
            </w:r>
          </w:p>
        </w:tc>
      </w:tr>
    </w:tbl>
    <w:p w14:paraId="4D99482B" w14:textId="20DA30D2" w:rsidR="00D665BC" w:rsidRPr="009910F1" w:rsidRDefault="00D665BC" w:rsidP="00D665B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FB5D6" w14:textId="77777777" w:rsidR="00D665BC" w:rsidRPr="009910F1" w:rsidRDefault="00D665BC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0F1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55FF00D" w14:textId="2E9B2454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0" w:name="_Toc74420642"/>
      <w:r w:rsidRPr="009910F1">
        <w:rPr>
          <w:rFonts w:eastAsia="Times New Roman" w:cs="Times New Roman"/>
          <w:b/>
          <w:sz w:val="32"/>
          <w:szCs w:val="32"/>
        </w:rPr>
        <w:lastRenderedPageBreak/>
        <w:t>Tính Năng / Thành Phần: Màn Hình Player Phát Nhạc</w:t>
      </w:r>
      <w:bookmarkEnd w:id="20"/>
    </w:p>
    <w:p w14:paraId="35A0BCA6" w14:textId="355D20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1" w:name="_Toc74420643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1"/>
    </w:p>
    <w:p w14:paraId="2E4960B9" w14:textId="77777777" w:rsidR="00BC273C" w:rsidRPr="009910F1" w:rsidRDefault="00BC273C" w:rsidP="00BC273C">
      <w:pPr>
        <w:keepNext/>
        <w:jc w:val="center"/>
        <w:outlineLvl w:val="2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F7A045" wp14:editId="72D92ADA">
            <wp:extent cx="1604698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9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D67" w14:textId="0A3AA975" w:rsidR="00BC273C" w:rsidRPr="009910F1" w:rsidRDefault="00BC273C" w:rsidP="00BC273C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0F1">
        <w:rPr>
          <w:rFonts w:ascii="Times New Roman" w:hAnsi="Times New Roman" w:cs="Times New Roman"/>
        </w:rPr>
        <w:t>MH5. Màn Hình Player Phát Nhạc</w:t>
      </w:r>
    </w:p>
    <w:p w14:paraId="10CD78D2" w14:textId="1DAC31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2" w:name="_Toc74420644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2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86B26" w:rsidRPr="009910F1" w14:paraId="37B6D65F" w14:textId="77777777" w:rsidTr="00793AAD">
        <w:trPr>
          <w:trHeight w:val="490"/>
        </w:trPr>
        <w:tc>
          <w:tcPr>
            <w:tcW w:w="2340" w:type="dxa"/>
            <w:vAlign w:val="center"/>
          </w:tcPr>
          <w:p w14:paraId="0D39E500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vAlign w:val="center"/>
          </w:tcPr>
          <w:p w14:paraId="0112E7C7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D52684D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6D7835DA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D65B6" w:rsidRPr="009910F1" w14:paraId="3BD3B84F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C4ABCD2" w14:textId="2C252243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 button</w:t>
            </w:r>
          </w:p>
        </w:tc>
        <w:tc>
          <w:tcPr>
            <w:tcW w:w="2340" w:type="dxa"/>
            <w:vAlign w:val="center"/>
          </w:tcPr>
          <w:p w14:paraId="5A3ABAF9" w14:textId="46DD9AA5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trở về màn hình nhập link danh sách nhạc</w:t>
            </w:r>
          </w:p>
        </w:tc>
        <w:tc>
          <w:tcPr>
            <w:tcW w:w="2340" w:type="dxa"/>
            <w:vAlign w:val="center"/>
          </w:tcPr>
          <w:p w14:paraId="1A23D7DF" w14:textId="310B130D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C1D51B0" w14:textId="7E2A257B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trở về màn hình nhập link danh sách nhạc</w:t>
            </w:r>
          </w:p>
        </w:tc>
      </w:tr>
      <w:tr w:rsidR="001D65B6" w:rsidRPr="009910F1" w14:paraId="45237EB6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445293C7" w14:textId="65F1693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a nhạc</w:t>
            </w:r>
          </w:p>
        </w:tc>
        <w:tc>
          <w:tcPr>
            <w:tcW w:w="2340" w:type="dxa"/>
            <w:vAlign w:val="center"/>
          </w:tcPr>
          <w:p w14:paraId="2EFC1468" w14:textId="601F83C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hông tin bài hát:</w:t>
            </w:r>
          </w:p>
        </w:tc>
        <w:tc>
          <w:tcPr>
            <w:tcW w:w="2340" w:type="dxa"/>
            <w:vAlign w:val="center"/>
          </w:tcPr>
          <w:p w14:paraId="17A7AED4" w14:textId="7777777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924E9E0" w14:textId="4E773CFF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hông tin bài hát:</w:t>
            </w:r>
          </w:p>
          <w:p w14:paraId="16EAB4B7" w14:textId="7777777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5B6" w:rsidRPr="009910F1" w14:paraId="7BFE092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DC0E8BA" w14:textId="7ABEE5EB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playback</w:t>
            </w:r>
          </w:p>
        </w:tc>
        <w:tc>
          <w:tcPr>
            <w:tcW w:w="2340" w:type="dxa"/>
            <w:vAlign w:val="center"/>
          </w:tcPr>
          <w:p w14:paraId="6CAD14E3" w14:textId="4A038C5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hời gian của bài hát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br/>
              <w:t>di chuyển đến đoạn mong muốn của bài hát</w:t>
            </w:r>
          </w:p>
        </w:tc>
        <w:tc>
          <w:tcPr>
            <w:tcW w:w="2340" w:type="dxa"/>
            <w:vAlign w:val="center"/>
          </w:tcPr>
          <w:p w14:paraId="47074944" w14:textId="0063E4A4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giữ và trượt</w:t>
            </w:r>
          </w:p>
        </w:tc>
        <w:tc>
          <w:tcPr>
            <w:tcW w:w="2340" w:type="dxa"/>
            <w:vAlign w:val="center"/>
          </w:tcPr>
          <w:p w14:paraId="7D9298D4" w14:textId="2BA345B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i chuyển đến đoạn muốn nghe của bài hát</w:t>
            </w:r>
          </w:p>
        </w:tc>
      </w:tr>
      <w:tr w:rsidR="001D65B6" w:rsidRPr="009910F1" w14:paraId="1FDF5453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0CA7B4C9" w14:textId="39997186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v button</w:t>
            </w:r>
          </w:p>
        </w:tc>
        <w:tc>
          <w:tcPr>
            <w:tcW w:w="2340" w:type="dxa"/>
            <w:vAlign w:val="center"/>
          </w:tcPr>
          <w:p w14:paraId="18CF4269" w14:textId="0CB86035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dùng để di chuyển về bài trước</w:t>
            </w:r>
          </w:p>
        </w:tc>
        <w:tc>
          <w:tcPr>
            <w:tcW w:w="2340" w:type="dxa"/>
            <w:vAlign w:val="center"/>
          </w:tcPr>
          <w:p w14:paraId="6233833E" w14:textId="297778D2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D3EDE34" w14:textId="53DD3DC9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ở lại bài hát trước</w:t>
            </w:r>
          </w:p>
        </w:tc>
      </w:tr>
      <w:tr w:rsidR="001D65B6" w:rsidRPr="009910F1" w14:paraId="59D1C385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5B2A920" w14:textId="0FD89E3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lay button</w:t>
            </w:r>
          </w:p>
        </w:tc>
        <w:tc>
          <w:tcPr>
            <w:tcW w:w="2340" w:type="dxa"/>
            <w:vAlign w:val="center"/>
          </w:tcPr>
          <w:p w14:paraId="420F1A93" w14:textId="7DEF842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ạm dừng/tiếp tục bài hát</w:t>
            </w:r>
          </w:p>
        </w:tc>
        <w:tc>
          <w:tcPr>
            <w:tcW w:w="2340" w:type="dxa"/>
            <w:vAlign w:val="center"/>
          </w:tcPr>
          <w:p w14:paraId="587B4D19" w14:textId="743A688F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0D498DCE" w14:textId="093F0281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ạm dừng/tiếp tục bài hát</w:t>
            </w:r>
          </w:p>
        </w:tc>
      </w:tr>
      <w:tr w:rsidR="001D65B6" w:rsidRPr="009910F1" w14:paraId="2CB8BFE0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F469B2F" w14:textId="7E073C71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xt button</w:t>
            </w:r>
          </w:p>
        </w:tc>
        <w:tc>
          <w:tcPr>
            <w:tcW w:w="2340" w:type="dxa"/>
            <w:vAlign w:val="center"/>
          </w:tcPr>
          <w:p w14:paraId="32BC3A0F" w14:textId="44A07F3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dùng để di chuyển đến bài tiếp theo</w:t>
            </w:r>
          </w:p>
        </w:tc>
        <w:tc>
          <w:tcPr>
            <w:tcW w:w="2340" w:type="dxa"/>
            <w:vAlign w:val="center"/>
          </w:tcPr>
          <w:p w14:paraId="7A0C1F12" w14:textId="7781264D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3E10FCA3" w14:textId="20083B6C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bài tiếp theo</w:t>
            </w:r>
          </w:p>
        </w:tc>
      </w:tr>
      <w:tr w:rsidR="001D65B6" w:rsidRPr="009910F1" w14:paraId="669EF00B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AB6B8FF" w14:textId="00E93A3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sic list button</w:t>
            </w:r>
          </w:p>
        </w:tc>
        <w:tc>
          <w:tcPr>
            <w:tcW w:w="2340" w:type="dxa"/>
            <w:vAlign w:val="center"/>
          </w:tcPr>
          <w:p w14:paraId="6EE3BCF1" w14:textId="6668F6BC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đển danh sách nhạc</w:t>
            </w:r>
          </w:p>
        </w:tc>
        <w:tc>
          <w:tcPr>
            <w:tcW w:w="2340" w:type="dxa"/>
            <w:vAlign w:val="center"/>
          </w:tcPr>
          <w:p w14:paraId="31D44D22" w14:textId="037ACB1C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389FD443" w14:textId="492AD603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ển danh sách nhạc</w:t>
            </w:r>
          </w:p>
        </w:tc>
      </w:tr>
      <w:tr w:rsidR="001D65B6" w:rsidRPr="009910F1" w14:paraId="1CBCF48D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A6BD0CD" w14:textId="26B349B3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button</w:t>
            </w:r>
          </w:p>
        </w:tc>
        <w:tc>
          <w:tcPr>
            <w:tcW w:w="2340" w:type="dxa"/>
            <w:vAlign w:val="center"/>
          </w:tcPr>
          <w:p w14:paraId="15363D83" w14:textId="12DFE24A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ở về màn hình home</w:t>
            </w:r>
          </w:p>
        </w:tc>
        <w:tc>
          <w:tcPr>
            <w:tcW w:w="2340" w:type="dxa"/>
            <w:vAlign w:val="center"/>
          </w:tcPr>
          <w:p w14:paraId="5CE299F0" w14:textId="351B268F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7C3873BC" w14:textId="23F23EC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ở về màn hình home</w:t>
            </w:r>
          </w:p>
        </w:tc>
      </w:tr>
      <w:tr w:rsidR="001D65B6" w:rsidRPr="009910F1" w14:paraId="3853E29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7FE8570" w14:textId="2565EDB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button</w:t>
            </w:r>
          </w:p>
        </w:tc>
        <w:tc>
          <w:tcPr>
            <w:tcW w:w="2340" w:type="dxa"/>
            <w:vAlign w:val="center"/>
          </w:tcPr>
          <w:p w14:paraId="1A51E6B7" w14:textId="0C768249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màn hình user</w:t>
            </w:r>
          </w:p>
        </w:tc>
        <w:tc>
          <w:tcPr>
            <w:tcW w:w="2340" w:type="dxa"/>
            <w:vAlign w:val="center"/>
          </w:tcPr>
          <w:p w14:paraId="530CC9D4" w14:textId="3CA7B2CA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2CA7B191" w14:textId="1A57B970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màn hình user</w:t>
            </w:r>
          </w:p>
        </w:tc>
      </w:tr>
    </w:tbl>
    <w:p w14:paraId="71F6341B" w14:textId="77777777" w:rsidR="00486B26" w:rsidRPr="009910F1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5E2EB9E6" w14:textId="77777777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23" w:name="_Toc74420645"/>
      <w:r w:rsidRPr="009910F1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3E8A6EE" w14:textId="779304DE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lastRenderedPageBreak/>
        <w:t>Tính Năng / Thành Phần: Màn Hình Danh Sách Các Bài Nhạc</w:t>
      </w:r>
      <w:bookmarkEnd w:id="23"/>
    </w:p>
    <w:p w14:paraId="5C210678" w14:textId="598CE5A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4" w:name="_Toc7442064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4"/>
    </w:p>
    <w:p w14:paraId="247166F1" w14:textId="77777777" w:rsidR="009F0EE7" w:rsidRPr="009910F1" w:rsidRDefault="009F0EE7" w:rsidP="009F0EE7">
      <w:pPr>
        <w:keepNext/>
        <w:jc w:val="center"/>
        <w:outlineLvl w:val="2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3572894" wp14:editId="7C39202D">
            <wp:extent cx="1649226" cy="320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2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11BC" w14:textId="513C027E" w:rsidR="009F0EE7" w:rsidRPr="009910F1" w:rsidRDefault="009F0EE7" w:rsidP="009F0EE7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0F1">
        <w:rPr>
          <w:rFonts w:ascii="Times New Roman" w:hAnsi="Times New Roman" w:cs="Times New Roman"/>
        </w:rPr>
        <w:t>MH6. Màn Hình Danh Sách Các Bài Nhạc</w:t>
      </w:r>
    </w:p>
    <w:p w14:paraId="467A47CB" w14:textId="4E87749E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5" w:name="_Toc74420647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5"/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339"/>
        <w:gridCol w:w="2339"/>
        <w:gridCol w:w="2340"/>
        <w:gridCol w:w="2340"/>
      </w:tblGrid>
      <w:tr w:rsidR="00486B26" w:rsidRPr="009910F1" w14:paraId="0E410B81" w14:textId="77777777" w:rsidTr="00793AAD">
        <w:trPr>
          <w:trHeight w:val="497"/>
        </w:trPr>
        <w:tc>
          <w:tcPr>
            <w:tcW w:w="2339" w:type="dxa"/>
            <w:vAlign w:val="center"/>
          </w:tcPr>
          <w:p w14:paraId="17E77A65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9" w:type="dxa"/>
            <w:vAlign w:val="center"/>
          </w:tcPr>
          <w:p w14:paraId="264F3F79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942C313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214279A2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561B63" w:rsidRPr="009910F1" w14:paraId="02CBE47D" w14:textId="77777777" w:rsidTr="00561B63">
        <w:trPr>
          <w:trHeight w:val="739"/>
        </w:trPr>
        <w:tc>
          <w:tcPr>
            <w:tcW w:w="2339" w:type="dxa"/>
            <w:vAlign w:val="center"/>
          </w:tcPr>
          <w:p w14:paraId="70630A8F" w14:textId="475B229E" w:rsidR="00561B63" w:rsidRPr="009910F1" w:rsidRDefault="00561B63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 button</w:t>
            </w:r>
          </w:p>
        </w:tc>
        <w:tc>
          <w:tcPr>
            <w:tcW w:w="2339" w:type="dxa"/>
            <w:vAlign w:val="center"/>
          </w:tcPr>
          <w:p w14:paraId="229900B8" w14:textId="125FB811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trở về màn hình phát nhạc</w:t>
            </w:r>
          </w:p>
        </w:tc>
        <w:tc>
          <w:tcPr>
            <w:tcW w:w="2340" w:type="dxa"/>
            <w:vAlign w:val="center"/>
          </w:tcPr>
          <w:p w14:paraId="62BD548E" w14:textId="119C23C4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1461B0E4" w14:textId="722D3FFA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trở về màn hình phát nhạc</w:t>
            </w:r>
          </w:p>
        </w:tc>
      </w:tr>
      <w:tr w:rsidR="00561B63" w:rsidRPr="009910F1" w14:paraId="1B4073D4" w14:textId="77777777" w:rsidTr="00561B63">
        <w:trPr>
          <w:trHeight w:val="739"/>
        </w:trPr>
        <w:tc>
          <w:tcPr>
            <w:tcW w:w="2339" w:type="dxa"/>
            <w:vAlign w:val="center"/>
          </w:tcPr>
          <w:p w14:paraId="630931BA" w14:textId="09249DC6" w:rsidR="00561B63" w:rsidRPr="009910F1" w:rsidRDefault="00561B63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 button</w:t>
            </w:r>
          </w:p>
        </w:tc>
        <w:tc>
          <w:tcPr>
            <w:tcW w:w="2339" w:type="dxa"/>
            <w:vAlign w:val="center"/>
          </w:tcPr>
          <w:p w14:paraId="72C58DC0" w14:textId="1CAD8AAC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ỉnh sửa bài hát trong list nhạc</w:t>
            </w:r>
          </w:p>
        </w:tc>
        <w:tc>
          <w:tcPr>
            <w:tcW w:w="2340" w:type="dxa"/>
            <w:vAlign w:val="center"/>
          </w:tcPr>
          <w:p w14:paraId="1FDC0626" w14:textId="47591D22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56E49BF9" w14:textId="0E41A8D4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ỉnh sửa  bài hát trong list nhạc</w:t>
            </w:r>
          </w:p>
        </w:tc>
      </w:tr>
    </w:tbl>
    <w:p w14:paraId="3D91A804" w14:textId="5DA1F496" w:rsidR="00442EBB" w:rsidRPr="009910F1" w:rsidRDefault="00442EBB" w:rsidP="00D236E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931061F" w14:textId="77777777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0F1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0151A7B" w14:textId="21E52601" w:rsidR="009C43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6" w:name="_Toc74420648"/>
      <w:r w:rsidRPr="009910F1">
        <w:rPr>
          <w:rFonts w:eastAsia="Times New Roman" w:cs="Times New Roman"/>
          <w:b/>
          <w:sz w:val="32"/>
          <w:szCs w:val="32"/>
        </w:rPr>
        <w:lastRenderedPageBreak/>
        <w:t>Tính Năng / Thành Phần: Màn Hình Quản Lý Người Dùng</w:t>
      </w:r>
      <w:bookmarkEnd w:id="26"/>
    </w:p>
    <w:p w14:paraId="33F92FB8" w14:textId="1EB87CC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74420649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7"/>
    </w:p>
    <w:p w14:paraId="39CE0059" w14:textId="77777777" w:rsidR="00AA026E" w:rsidRPr="009910F1" w:rsidRDefault="00D63FF7" w:rsidP="00AA026E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796A24" wp14:editId="476259DE">
            <wp:extent cx="1631403" cy="3200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40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1F04" w14:textId="44BC5329" w:rsidR="00AA026E" w:rsidRPr="009910F1" w:rsidRDefault="00FE388D" w:rsidP="00AA026E">
      <w:pPr>
        <w:pStyle w:val="Caption"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t xml:space="preserve">MH7.1. </w:t>
      </w:r>
      <w:r w:rsidR="00AA026E" w:rsidRPr="009910F1">
        <w:rPr>
          <w:rFonts w:ascii="Times New Roman" w:hAnsi="Times New Roman" w:cs="Times New Roman"/>
        </w:rPr>
        <w:t xml:space="preserve">Màn Hình Quản Lý Người Dùng </w:t>
      </w:r>
      <w:r w:rsidR="009A4FED" w:rsidRPr="009910F1">
        <w:rPr>
          <w:rFonts w:ascii="Times New Roman" w:hAnsi="Times New Roman" w:cs="Times New Roman"/>
        </w:rPr>
        <w:t>Đã Đăng Nhập</w:t>
      </w:r>
    </w:p>
    <w:p w14:paraId="31630BAC" w14:textId="77777777" w:rsidR="00282E7F" w:rsidRPr="009910F1" w:rsidRDefault="00AA026E" w:rsidP="00282E7F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CDF807D" wp14:editId="286C571B">
            <wp:extent cx="1619514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1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2FA" w14:textId="204DC30A" w:rsidR="003E5C2C" w:rsidRPr="009910F1" w:rsidRDefault="00282E7F" w:rsidP="00D236E2">
      <w:pPr>
        <w:pStyle w:val="Caption"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t>MH7.2. Màn Hình Quản Lý Người Dùng Chưa Đăng Nhập</w:t>
      </w:r>
    </w:p>
    <w:p w14:paraId="54FC0F8D" w14:textId="48BA5C20" w:rsidR="00486B26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8" w:name="_Toc74420650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8"/>
    </w:p>
    <w:p w14:paraId="306D1895" w14:textId="0F560E79" w:rsidR="0046479C" w:rsidRPr="009910F1" w:rsidRDefault="0046479C" w:rsidP="000F52B1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lastRenderedPageBreak/>
        <w:t>Màn Hình Chưa Đăng Nhập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2327"/>
        <w:gridCol w:w="2327"/>
        <w:gridCol w:w="2328"/>
        <w:gridCol w:w="2328"/>
      </w:tblGrid>
      <w:tr w:rsidR="000E4242" w:rsidRPr="009910F1" w14:paraId="0E853B04" w14:textId="77777777" w:rsidTr="000E4242">
        <w:trPr>
          <w:trHeight w:val="4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E175" w14:textId="7D49B6AA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C3A" w14:textId="42D6D4C9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E65" w14:textId="1AA802A9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4650" w14:textId="1157676C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E4242" w:rsidRPr="009910F1" w14:paraId="549DE33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4AA" w14:textId="77512B96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ạn chưa đăng nhập” 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7AE" w14:textId="6BE2C770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hiển thị trạng thái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159" w14:textId="78937500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394" w14:textId="2D0766E7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rạng thái đăng nhập đăng nhập</w:t>
            </w:r>
          </w:p>
        </w:tc>
      </w:tr>
      <w:tr w:rsidR="000E4242" w:rsidRPr="009910F1" w14:paraId="2561EDC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E6A" w14:textId="70D92489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 ngay” butt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381" w14:textId="352B2069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463" w14:textId="27B8FB86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2B6" w14:textId="5C795135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màn hình đăng nhập</w:t>
            </w:r>
          </w:p>
        </w:tc>
      </w:tr>
      <w:tr w:rsidR="000E4242" w:rsidRPr="009910F1" w14:paraId="784B9D9E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8FEF" w14:textId="25182803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6D8" w14:textId="3079FD6F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032" w14:textId="3737D423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54E" w14:textId="5F72FBB0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0E4242" w:rsidRPr="009910F1" w14:paraId="7E0BD2F3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9DA7" w14:textId="64AFE960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ED5" w14:textId="47EC038B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9FF1" w14:textId="6884535D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CDF" w14:textId="1CCDB132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7375FB2A" w14:textId="77777777" w:rsidR="000E4242" w:rsidRPr="009910F1" w:rsidRDefault="000E4242" w:rsidP="000E4242">
      <w:pPr>
        <w:rPr>
          <w:rFonts w:ascii="Times New Roman" w:hAnsi="Times New Roman" w:cs="Times New Roman"/>
        </w:rPr>
      </w:pPr>
    </w:p>
    <w:p w14:paraId="138D5034" w14:textId="10D2CDEB" w:rsidR="00723FB5" w:rsidRPr="009910F1" w:rsidRDefault="00723FB5" w:rsidP="0080186E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Màn Hình Đã Đăng Nhập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793AAD" w:rsidRPr="009910F1" w14:paraId="275903FE" w14:textId="77777777" w:rsidTr="00793AAD">
        <w:trPr>
          <w:trHeight w:val="4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12F" w14:textId="72ADC845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E05" w14:textId="76C9E081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7DA0" w14:textId="2D9B698C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4E0D" w14:textId="5CB0CE00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93AAD" w:rsidRPr="009910F1" w14:paraId="6B28127D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4C0" w14:textId="22611067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dùng” lab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C8B" w14:textId="3B16DA3C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5AF" w14:textId="16176B0A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7B6" w14:textId="02E58592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ên người dùng vừa đăng nhập</w:t>
            </w:r>
          </w:p>
        </w:tc>
      </w:tr>
      <w:tr w:rsidR="00793AAD" w:rsidRPr="009910F1" w14:paraId="093E077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949" w14:textId="0DB58321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xuất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AAB" w14:textId="134E7B3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đăng xuất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36C" w14:textId="1051B709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xuấ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CC9" w14:textId="315B270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ăng xuất tài khoản hiện tại</w:t>
            </w:r>
          </w:p>
        </w:tc>
      </w:tr>
      <w:tr w:rsidR="00793AAD" w:rsidRPr="009910F1" w14:paraId="0ECC5795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74B" w14:textId="47D67918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cũ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CC3" w14:textId="6942ADC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0D8" w14:textId="471DD69C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FD" w14:textId="603F208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ữ liệu mật khẩu hiện tại sẽ được hiển thị trong textinput</w:t>
            </w:r>
          </w:p>
        </w:tc>
      </w:tr>
      <w:tr w:rsidR="00793AAD" w:rsidRPr="009910F1" w14:paraId="082E2BA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B39" w14:textId="6BC56EFC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mớ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71C" w14:textId="77DCCB76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8FF" w14:textId="1272C804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7F1" w14:textId="5BA68E0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ữ liệu mật khẩu mới sẽ được hiển thị trong textinput</w:t>
            </w:r>
          </w:p>
        </w:tc>
      </w:tr>
      <w:tr w:rsidR="00793AAD" w:rsidRPr="009910F1" w14:paraId="7B961F8C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0E4" w14:textId="5D9CD0A2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AE3" w14:textId="7491143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B36" w14:textId="4947483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ACC" w14:textId="176D5935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ữ liệu nhập lại mật khẩu mới sẽ được hiển thị trong textinput</w:t>
            </w:r>
          </w:p>
        </w:tc>
      </w:tr>
      <w:tr w:rsidR="00793AAD" w:rsidRPr="009910F1" w14:paraId="126FEA12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F69" w14:textId="0C1CA3BE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ổi mật khẩu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B3C" w14:textId="59AF3453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đổi mật khẩu của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956" w14:textId="47C41190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ổi mật khẩ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F74" w14:textId="592DD272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ổi mật khẩu tài khoản hiện tại</w:t>
            </w:r>
          </w:p>
        </w:tc>
      </w:tr>
      <w:tr w:rsidR="00793AAD" w:rsidRPr="009910F1" w14:paraId="420A1CD8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1CA" w14:textId="6EEFB336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Nghe nhạc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6A2" w14:textId="30807CB6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666" w14:textId="60117B9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981" w14:textId="58BD4028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793AAD" w:rsidRPr="009910F1" w14:paraId="06DD1C9B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25D" w14:textId="6647533A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FBB" w14:textId="0B975D59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0BF" w14:textId="10244218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3DE" w14:textId="0CE6A1E8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0372D364" w14:textId="7B68AFBE" w:rsidR="0056169D" w:rsidRPr="009910F1" w:rsidRDefault="0056169D">
      <w:pPr>
        <w:rPr>
          <w:rFonts w:ascii="Times New Roman" w:hAnsi="Times New Roman" w:cs="Times New Roman"/>
        </w:rPr>
      </w:pPr>
    </w:p>
    <w:sectPr w:rsidR="0056169D" w:rsidRPr="009910F1" w:rsidSect="00341B4E">
      <w:footerReference w:type="default" r:id="rId16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89C5" w14:textId="77777777" w:rsidR="002B515D" w:rsidRDefault="002B515D" w:rsidP="00982383">
      <w:pPr>
        <w:spacing w:after="0" w:line="240" w:lineRule="auto"/>
      </w:pPr>
      <w:r>
        <w:separator/>
      </w:r>
    </w:p>
  </w:endnote>
  <w:endnote w:type="continuationSeparator" w:id="0">
    <w:p w14:paraId="5ABB9B78" w14:textId="77777777" w:rsidR="002B515D" w:rsidRDefault="002B515D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4FF1" w14:textId="77777777" w:rsidR="002B515D" w:rsidRDefault="002B515D" w:rsidP="00982383">
      <w:pPr>
        <w:spacing w:after="0" w:line="240" w:lineRule="auto"/>
      </w:pPr>
      <w:r>
        <w:separator/>
      </w:r>
    </w:p>
  </w:footnote>
  <w:footnote w:type="continuationSeparator" w:id="0">
    <w:p w14:paraId="7BBCD245" w14:textId="77777777" w:rsidR="002B515D" w:rsidRDefault="002B515D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09CA"/>
    <w:rsid w:val="000175E6"/>
    <w:rsid w:val="00031FC5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B08EB"/>
    <w:rsid w:val="001B0CC0"/>
    <w:rsid w:val="001B4F77"/>
    <w:rsid w:val="001D65B6"/>
    <w:rsid w:val="00225250"/>
    <w:rsid w:val="00246B8D"/>
    <w:rsid w:val="0028224B"/>
    <w:rsid w:val="00282E7F"/>
    <w:rsid w:val="00284D5A"/>
    <w:rsid w:val="002948B6"/>
    <w:rsid w:val="002B3792"/>
    <w:rsid w:val="002B515D"/>
    <w:rsid w:val="002C2EB0"/>
    <w:rsid w:val="002C3C2B"/>
    <w:rsid w:val="002F38DF"/>
    <w:rsid w:val="00303DF6"/>
    <w:rsid w:val="0031265F"/>
    <w:rsid w:val="00325C0F"/>
    <w:rsid w:val="003273E5"/>
    <w:rsid w:val="00336E2B"/>
    <w:rsid w:val="00341B4E"/>
    <w:rsid w:val="003628C9"/>
    <w:rsid w:val="003A153F"/>
    <w:rsid w:val="003C1677"/>
    <w:rsid w:val="003E4DB1"/>
    <w:rsid w:val="003E5C2C"/>
    <w:rsid w:val="00442EBB"/>
    <w:rsid w:val="00454359"/>
    <w:rsid w:val="00464245"/>
    <w:rsid w:val="0046479C"/>
    <w:rsid w:val="00486B26"/>
    <w:rsid w:val="004C2AB3"/>
    <w:rsid w:val="004C6095"/>
    <w:rsid w:val="004E3749"/>
    <w:rsid w:val="004F1409"/>
    <w:rsid w:val="00535C52"/>
    <w:rsid w:val="00536C57"/>
    <w:rsid w:val="0056169D"/>
    <w:rsid w:val="00561B63"/>
    <w:rsid w:val="005B6DFF"/>
    <w:rsid w:val="005D0D28"/>
    <w:rsid w:val="005F6AB9"/>
    <w:rsid w:val="00603C36"/>
    <w:rsid w:val="006519EE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44FFC"/>
    <w:rsid w:val="00750932"/>
    <w:rsid w:val="00787DA5"/>
    <w:rsid w:val="00793AAD"/>
    <w:rsid w:val="007D023C"/>
    <w:rsid w:val="007F14AF"/>
    <w:rsid w:val="0080186E"/>
    <w:rsid w:val="00835A68"/>
    <w:rsid w:val="00865377"/>
    <w:rsid w:val="00870875"/>
    <w:rsid w:val="00886465"/>
    <w:rsid w:val="008E1DFF"/>
    <w:rsid w:val="009005A0"/>
    <w:rsid w:val="00915636"/>
    <w:rsid w:val="00941503"/>
    <w:rsid w:val="009673F0"/>
    <w:rsid w:val="00982383"/>
    <w:rsid w:val="009910F1"/>
    <w:rsid w:val="009A4FED"/>
    <w:rsid w:val="009C43B0"/>
    <w:rsid w:val="009F0EE7"/>
    <w:rsid w:val="00A14DFC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C273C"/>
    <w:rsid w:val="00BE5E27"/>
    <w:rsid w:val="00C01DD5"/>
    <w:rsid w:val="00C039BF"/>
    <w:rsid w:val="00C544CB"/>
    <w:rsid w:val="00C7017F"/>
    <w:rsid w:val="00C97F1C"/>
    <w:rsid w:val="00CA197A"/>
    <w:rsid w:val="00CA35D7"/>
    <w:rsid w:val="00CA4830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65BC"/>
    <w:rsid w:val="00D67817"/>
    <w:rsid w:val="00D73506"/>
    <w:rsid w:val="00D838AC"/>
    <w:rsid w:val="00D95089"/>
    <w:rsid w:val="00D95CA9"/>
    <w:rsid w:val="00D97509"/>
    <w:rsid w:val="00DC1037"/>
    <w:rsid w:val="00DD0563"/>
    <w:rsid w:val="00DF2372"/>
    <w:rsid w:val="00E045B6"/>
    <w:rsid w:val="00E45FDC"/>
    <w:rsid w:val="00E67020"/>
    <w:rsid w:val="00E8059C"/>
    <w:rsid w:val="00E92C6D"/>
    <w:rsid w:val="00EA66F2"/>
    <w:rsid w:val="00F07201"/>
    <w:rsid w:val="00F2482D"/>
    <w:rsid w:val="00F74A33"/>
    <w:rsid w:val="00F846E3"/>
    <w:rsid w:val="00F95E49"/>
    <w:rsid w:val="00FA2376"/>
    <w:rsid w:val="00FD462E"/>
    <w:rsid w:val="00FE2CF6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337</cp:revision>
  <dcterms:created xsi:type="dcterms:W3CDTF">2021-06-11T15:10:00Z</dcterms:created>
  <dcterms:modified xsi:type="dcterms:W3CDTF">2021-06-13T08:45:00Z</dcterms:modified>
</cp:coreProperties>
</file>